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6F41" w:rsidRDefault="00F86F41" w:rsidP="00BA3ABC"/>
    <w:p w:rsidR="00F91B36" w:rsidRDefault="00F91B36" w:rsidP="00BA3ABC"/>
    <w:p w:rsidR="00F91B36" w:rsidRPr="00E56C5E" w:rsidRDefault="00F91B36" w:rsidP="00F91B36">
      <w:pPr>
        <w:jc w:val="center"/>
        <w:rPr>
          <w:b/>
          <w:sz w:val="36"/>
          <w:szCs w:val="36"/>
        </w:rPr>
      </w:pPr>
      <w:r w:rsidRPr="00E56C5E">
        <w:rPr>
          <w:b/>
          <w:sz w:val="36"/>
          <w:szCs w:val="36"/>
        </w:rPr>
        <w:t>Oznámení o svolání prvního zasedání okrskových volebních komisí</w:t>
      </w:r>
    </w:p>
    <w:p w:rsidR="00F91B36" w:rsidRPr="00E56C5E" w:rsidRDefault="00F91B36" w:rsidP="00F91B36">
      <w:pPr>
        <w:jc w:val="center"/>
        <w:rPr>
          <w:b/>
          <w:sz w:val="36"/>
          <w:szCs w:val="36"/>
        </w:rPr>
      </w:pPr>
      <w:r w:rsidRPr="00E56C5E">
        <w:rPr>
          <w:b/>
          <w:sz w:val="36"/>
          <w:szCs w:val="36"/>
        </w:rPr>
        <w:t>pr</w:t>
      </w:r>
      <w:r w:rsidR="00FA2EE7" w:rsidRPr="00E56C5E">
        <w:rPr>
          <w:b/>
          <w:sz w:val="36"/>
          <w:szCs w:val="36"/>
        </w:rPr>
        <w:t>o volby do Poslanecké sněmovny Parlamentu České republiky</w:t>
      </w:r>
      <w:r w:rsidR="00E56C5E">
        <w:rPr>
          <w:b/>
          <w:sz w:val="36"/>
          <w:szCs w:val="36"/>
        </w:rPr>
        <w:t>,</w:t>
      </w:r>
    </w:p>
    <w:p w:rsidR="00F91B36" w:rsidRPr="00E56C5E" w:rsidRDefault="00FA2EE7" w:rsidP="00F91B36">
      <w:pPr>
        <w:jc w:val="center"/>
        <w:rPr>
          <w:b/>
          <w:sz w:val="36"/>
          <w:szCs w:val="36"/>
        </w:rPr>
      </w:pPr>
      <w:r w:rsidRPr="00E56C5E">
        <w:rPr>
          <w:b/>
          <w:sz w:val="36"/>
          <w:szCs w:val="36"/>
        </w:rPr>
        <w:t>které se uskuteční ve dnech 3</w:t>
      </w:r>
      <w:r w:rsidR="00BB5E33" w:rsidRPr="00E56C5E">
        <w:rPr>
          <w:b/>
          <w:sz w:val="36"/>
          <w:szCs w:val="36"/>
        </w:rPr>
        <w:t>.</w:t>
      </w:r>
      <w:r w:rsidRPr="00E56C5E">
        <w:rPr>
          <w:b/>
          <w:sz w:val="36"/>
          <w:szCs w:val="36"/>
        </w:rPr>
        <w:t xml:space="preserve"> a 4. října 2025</w:t>
      </w:r>
    </w:p>
    <w:p w:rsidR="00F91B36" w:rsidRDefault="00F91B36" w:rsidP="00F91B36">
      <w:pPr>
        <w:jc w:val="center"/>
        <w:rPr>
          <w:b/>
          <w:sz w:val="32"/>
          <w:szCs w:val="32"/>
        </w:rPr>
      </w:pPr>
    </w:p>
    <w:p w:rsidR="00F91B36" w:rsidRPr="00F91B36" w:rsidRDefault="00F91B36" w:rsidP="00F91B36">
      <w:pPr>
        <w:jc w:val="center"/>
        <w:rPr>
          <w:b/>
          <w:sz w:val="32"/>
          <w:szCs w:val="32"/>
        </w:rPr>
      </w:pPr>
    </w:p>
    <w:p w:rsidR="00BA3ABC" w:rsidRDefault="00FA2EE7" w:rsidP="00BA3ABC">
      <w:r>
        <w:t>V souladu s ustanovením § 14c</w:t>
      </w:r>
      <w:r w:rsidR="00F91B36">
        <w:t xml:space="preserve"> odst. 1 p</w:t>
      </w:r>
      <w:r>
        <w:t>ísm. d) a §14g odst. 1 zákona 247/1995</w:t>
      </w:r>
      <w:r w:rsidR="00E56C5E">
        <w:t xml:space="preserve"> Sb., o volbách do P</w:t>
      </w:r>
      <w:r w:rsidR="00BB5E33">
        <w:t>arlamentu</w:t>
      </w:r>
      <w:r w:rsidR="00E56C5E">
        <w:t xml:space="preserve"> České republiky</w:t>
      </w:r>
      <w:r w:rsidR="00BB5E33">
        <w:t xml:space="preserve"> a o změně některých zákonů,</w:t>
      </w:r>
    </w:p>
    <w:p w:rsidR="00BB5E33" w:rsidRDefault="00BB5E33" w:rsidP="00BA3ABC"/>
    <w:p w:rsidR="00BB5E33" w:rsidRDefault="00BB5E33" w:rsidP="00BA3ABC"/>
    <w:p w:rsidR="00BB5E33" w:rsidRDefault="00BB5E33" w:rsidP="00BA3ABC"/>
    <w:p w:rsidR="00BB5E33" w:rsidRPr="00E56C5E" w:rsidRDefault="00BB5E33" w:rsidP="00BB5E33">
      <w:pPr>
        <w:jc w:val="center"/>
        <w:rPr>
          <w:b/>
          <w:sz w:val="36"/>
          <w:szCs w:val="36"/>
        </w:rPr>
      </w:pPr>
      <w:r w:rsidRPr="00E56C5E">
        <w:rPr>
          <w:b/>
          <w:sz w:val="36"/>
          <w:szCs w:val="36"/>
        </w:rPr>
        <w:t xml:space="preserve">svolávám </w:t>
      </w:r>
    </w:p>
    <w:p w:rsidR="00BB5E33" w:rsidRPr="00E56C5E" w:rsidRDefault="00BB5E33" w:rsidP="00BB5E33">
      <w:pPr>
        <w:jc w:val="center"/>
        <w:rPr>
          <w:b/>
          <w:sz w:val="36"/>
          <w:szCs w:val="36"/>
        </w:rPr>
      </w:pPr>
      <w:r w:rsidRPr="00E56C5E">
        <w:rPr>
          <w:b/>
          <w:sz w:val="36"/>
          <w:szCs w:val="36"/>
        </w:rPr>
        <w:t>první zasedání okrskových volebních komisí</w:t>
      </w:r>
    </w:p>
    <w:p w:rsidR="00BB5E33" w:rsidRDefault="00BB5E33" w:rsidP="00BB5E33">
      <w:pPr>
        <w:jc w:val="center"/>
      </w:pPr>
    </w:p>
    <w:p w:rsidR="00E56C5E" w:rsidRDefault="00E56C5E" w:rsidP="00BB5E33">
      <w:pPr>
        <w:jc w:val="center"/>
      </w:pPr>
    </w:p>
    <w:p w:rsidR="00E56C5E" w:rsidRDefault="00E56C5E" w:rsidP="00BB5E33">
      <w:pPr>
        <w:jc w:val="center"/>
      </w:pPr>
    </w:p>
    <w:p w:rsidR="00BB5E33" w:rsidRDefault="00E56C5E" w:rsidP="00BB5E33">
      <w:r>
        <w:t>pro volby do Poslanecké sněmovny P</w:t>
      </w:r>
      <w:r w:rsidR="00BB5E33">
        <w:t>arlamentu</w:t>
      </w:r>
      <w:r>
        <w:t xml:space="preserve"> České republiky konané ve dnech 3. a 4. října 2025</w:t>
      </w:r>
      <w:r w:rsidR="00BB5E33">
        <w:t>,</w:t>
      </w:r>
      <w:r w:rsidR="00A6169F">
        <w:t xml:space="preserve"> </w:t>
      </w:r>
      <w:r w:rsidR="00BB5E33">
        <w:t xml:space="preserve">na den </w:t>
      </w:r>
    </w:p>
    <w:p w:rsidR="00A6169F" w:rsidRDefault="00A6169F" w:rsidP="00BB5E33"/>
    <w:p w:rsidR="00BB5E33" w:rsidRDefault="00BB5E33" w:rsidP="00BB5E33"/>
    <w:p w:rsidR="00BB5E33" w:rsidRPr="00E56C5E" w:rsidRDefault="00BB5E33" w:rsidP="00BB5E33">
      <w:pPr>
        <w:jc w:val="center"/>
        <w:rPr>
          <w:b/>
          <w:sz w:val="32"/>
          <w:szCs w:val="32"/>
          <w:u w:val="single"/>
        </w:rPr>
      </w:pPr>
      <w:r w:rsidRPr="00E56C5E">
        <w:rPr>
          <w:b/>
          <w:sz w:val="32"/>
          <w:szCs w:val="32"/>
          <w:u w:val="single"/>
        </w:rPr>
        <w:t>pát</w:t>
      </w:r>
      <w:r w:rsidR="00E56C5E" w:rsidRPr="00E56C5E">
        <w:rPr>
          <w:b/>
          <w:sz w:val="32"/>
          <w:szCs w:val="32"/>
          <w:u w:val="single"/>
        </w:rPr>
        <w:t>ek 12.9</w:t>
      </w:r>
      <w:r w:rsidRPr="00E56C5E">
        <w:rPr>
          <w:b/>
          <w:sz w:val="32"/>
          <w:szCs w:val="32"/>
          <w:u w:val="single"/>
        </w:rPr>
        <w:t>.</w:t>
      </w:r>
      <w:r w:rsidR="00A6169F" w:rsidRPr="00E56C5E">
        <w:rPr>
          <w:b/>
          <w:sz w:val="32"/>
          <w:szCs w:val="32"/>
          <w:u w:val="single"/>
        </w:rPr>
        <w:t xml:space="preserve"> </w:t>
      </w:r>
      <w:r w:rsidR="00E56C5E" w:rsidRPr="00E56C5E">
        <w:rPr>
          <w:b/>
          <w:sz w:val="32"/>
          <w:szCs w:val="32"/>
          <w:u w:val="single"/>
        </w:rPr>
        <w:t>2025 od 13</w:t>
      </w:r>
      <w:r w:rsidRPr="00E56C5E">
        <w:rPr>
          <w:b/>
          <w:sz w:val="32"/>
          <w:szCs w:val="32"/>
          <w:u w:val="single"/>
        </w:rPr>
        <w:t>. hodin v zasedací místnosti Obecního úřadu Malá Morava</w:t>
      </w:r>
      <w:r w:rsidR="00101236" w:rsidRPr="00E56C5E">
        <w:rPr>
          <w:b/>
          <w:sz w:val="32"/>
          <w:szCs w:val="32"/>
          <w:u w:val="single"/>
        </w:rPr>
        <w:t>.</w:t>
      </w:r>
    </w:p>
    <w:p w:rsidR="00BB5E33" w:rsidRPr="00BB5E33" w:rsidRDefault="00BB5E33" w:rsidP="00BB5E33">
      <w:pPr>
        <w:jc w:val="center"/>
        <w:rPr>
          <w:b/>
        </w:rPr>
      </w:pPr>
    </w:p>
    <w:p w:rsidR="00F86F41" w:rsidRDefault="00F86F41" w:rsidP="00BA3ABC"/>
    <w:p w:rsidR="00F86F41" w:rsidRDefault="00F86F41" w:rsidP="00BA3ABC"/>
    <w:p w:rsidR="00BB5E33" w:rsidRDefault="00BB5E33" w:rsidP="00BA3ABC"/>
    <w:p w:rsidR="00BB5E33" w:rsidRDefault="00BB5E33" w:rsidP="00BA3ABC"/>
    <w:p w:rsidR="00F86F41" w:rsidRDefault="00F86F41" w:rsidP="00BA3ABC"/>
    <w:p w:rsidR="00F86F41" w:rsidRDefault="00F86F41" w:rsidP="00BA3ABC">
      <w:r>
        <w:t xml:space="preserve">                                                                                                      </w:t>
      </w:r>
      <w:r w:rsidR="00BA3ABC" w:rsidRPr="00BA3ABC">
        <w:t>Antonín Marinov</w:t>
      </w:r>
    </w:p>
    <w:p w:rsidR="00BA3ABC" w:rsidRPr="00BA3ABC" w:rsidRDefault="00943766" w:rsidP="00BA3ABC">
      <w:r>
        <w:t xml:space="preserve">       </w:t>
      </w:r>
      <w:r w:rsidR="00F86F41">
        <w:t xml:space="preserve">                                                                                                   starosta obce</w:t>
      </w:r>
      <w:r w:rsidR="00BA3ABC" w:rsidRPr="00BA3ABC">
        <w:t xml:space="preserve">  </w:t>
      </w:r>
    </w:p>
    <w:p w:rsidR="00A6169F" w:rsidRDefault="00F86F41" w:rsidP="00DF1FE5">
      <w:pPr>
        <w:shd w:val="clear" w:color="auto" w:fill="FFFFFF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                                                             </w:t>
      </w:r>
      <w:r w:rsidR="003B609F">
        <w:rPr>
          <w:rFonts w:ascii="Arial" w:hAnsi="Arial" w:cs="Arial"/>
          <w:sz w:val="22"/>
          <w:szCs w:val="22"/>
          <w:lang w:eastAsia="cs-CZ"/>
        </w:rPr>
        <w:t xml:space="preserve">                              </w:t>
      </w:r>
    </w:p>
    <w:p w:rsidR="00A6169F" w:rsidRDefault="00A6169F" w:rsidP="00DF1FE5">
      <w:pPr>
        <w:shd w:val="clear" w:color="auto" w:fill="FFFFFF"/>
        <w:rPr>
          <w:rFonts w:ascii="Arial" w:hAnsi="Arial" w:cs="Arial"/>
          <w:sz w:val="22"/>
          <w:szCs w:val="22"/>
          <w:lang w:eastAsia="cs-CZ"/>
        </w:rPr>
      </w:pPr>
    </w:p>
    <w:p w:rsidR="00A6169F" w:rsidRDefault="00A6169F" w:rsidP="00DF1FE5">
      <w:pPr>
        <w:shd w:val="clear" w:color="auto" w:fill="FFFFFF"/>
        <w:rPr>
          <w:rFonts w:ascii="Arial" w:hAnsi="Arial" w:cs="Arial"/>
          <w:sz w:val="22"/>
          <w:szCs w:val="22"/>
          <w:lang w:eastAsia="cs-CZ"/>
        </w:rPr>
      </w:pPr>
    </w:p>
    <w:p w:rsidR="00A6169F" w:rsidRDefault="00A6169F" w:rsidP="00DF1FE5">
      <w:pPr>
        <w:shd w:val="clear" w:color="auto" w:fill="FFFFFF"/>
        <w:rPr>
          <w:rFonts w:ascii="Arial" w:hAnsi="Arial" w:cs="Arial"/>
          <w:sz w:val="22"/>
          <w:szCs w:val="22"/>
          <w:lang w:eastAsia="cs-CZ"/>
        </w:rPr>
      </w:pPr>
    </w:p>
    <w:p w:rsidR="00A6169F" w:rsidRDefault="00E56C5E" w:rsidP="00DF1FE5">
      <w:pPr>
        <w:shd w:val="clear" w:color="auto" w:fill="FFFFFF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veřejněno: 9.9.2025</w:t>
      </w:r>
    </w:p>
    <w:p w:rsidR="003B609F" w:rsidRDefault="00E56C5E" w:rsidP="00DF1FE5">
      <w:pPr>
        <w:shd w:val="clear" w:color="auto" w:fill="FFFFFF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ejmuto: 6.10.2025</w:t>
      </w:r>
    </w:p>
    <w:p w:rsidR="003B609F" w:rsidRDefault="003B609F" w:rsidP="00DF1FE5">
      <w:pPr>
        <w:shd w:val="clear" w:color="auto" w:fill="FFFFFF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UMM</w:t>
      </w:r>
      <w:r w:rsidR="00943766">
        <w:rPr>
          <w:rFonts w:ascii="Arial" w:hAnsi="Arial" w:cs="Arial"/>
          <w:sz w:val="22"/>
          <w:szCs w:val="22"/>
          <w:lang w:eastAsia="cs-CZ"/>
        </w:rPr>
        <w:t xml:space="preserve"> 990/2025</w:t>
      </w:r>
    </w:p>
    <w:p w:rsidR="00943766" w:rsidRDefault="00943766" w:rsidP="00DF1FE5">
      <w:pPr>
        <w:shd w:val="clear" w:color="auto" w:fill="FFFFFF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k. Znak: 77.3 /</w:t>
      </w:r>
      <w:bookmarkStart w:id="0" w:name="_GoBack"/>
      <w:bookmarkEnd w:id="0"/>
      <w:r>
        <w:rPr>
          <w:rFonts w:ascii="Arial" w:hAnsi="Arial" w:cs="Arial"/>
          <w:sz w:val="22"/>
          <w:szCs w:val="22"/>
          <w:lang w:eastAsia="cs-CZ"/>
        </w:rPr>
        <w:t>S5</w:t>
      </w:r>
    </w:p>
    <w:p w:rsidR="003B609F" w:rsidRDefault="003B609F" w:rsidP="00DF1FE5">
      <w:pPr>
        <w:shd w:val="clear" w:color="auto" w:fill="FFFFFF"/>
        <w:rPr>
          <w:rFonts w:ascii="Arial" w:hAnsi="Arial" w:cs="Arial"/>
          <w:sz w:val="22"/>
          <w:szCs w:val="22"/>
          <w:lang w:eastAsia="cs-CZ"/>
        </w:rPr>
      </w:pPr>
    </w:p>
    <w:p w:rsidR="003B609F" w:rsidRDefault="003B609F" w:rsidP="00DF1FE5">
      <w:pPr>
        <w:shd w:val="clear" w:color="auto" w:fill="FFFFFF"/>
        <w:rPr>
          <w:rFonts w:ascii="Arial" w:hAnsi="Arial" w:cs="Arial"/>
          <w:sz w:val="22"/>
          <w:szCs w:val="22"/>
          <w:lang w:eastAsia="cs-CZ"/>
        </w:rPr>
      </w:pPr>
    </w:p>
    <w:sectPr w:rsidR="003B609F" w:rsidSect="00C24B8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9AC" w:rsidRDefault="00EA09AC">
      <w:r>
        <w:separator/>
      </w:r>
    </w:p>
  </w:endnote>
  <w:endnote w:type="continuationSeparator" w:id="0">
    <w:p w:rsidR="00EA09AC" w:rsidRDefault="00EA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EB" w:rsidRDefault="00BA61EB" w:rsidP="004B31D4">
    <w:pPr>
      <w:pStyle w:val="Zpat"/>
      <w:framePr w:wrap="around" w:vAnchor="text" w:hAnchor="margin" w:xAlign="center" w:y="1"/>
      <w:rPr>
        <w:rStyle w:val="slostrnky"/>
      </w:rPr>
    </w:pPr>
  </w:p>
  <w:p w:rsidR="00496EA1" w:rsidRPr="0061411B" w:rsidRDefault="00496EA1" w:rsidP="00496EA1">
    <w:pPr>
      <w:pStyle w:val="Zpat"/>
      <w:rPr>
        <w:rFonts w:ascii="Arial" w:hAnsi="Arial" w:cs="Arial"/>
        <w:sz w:val="16"/>
        <w:szCs w:val="16"/>
        <w:u w:val="single"/>
      </w:rPr>
    </w:pPr>
    <w:r w:rsidRPr="0061411B">
      <w:rPr>
        <w:rFonts w:ascii="Arial" w:hAnsi="Arial" w:cs="Arial"/>
        <w:sz w:val="16"/>
        <w:szCs w:val="16"/>
        <w:u w:val="single"/>
      </w:rPr>
      <w:t xml:space="preserve">IČ:  00302970, Bankovní spojení : Komerční banka Králíky, číslo účtu : 6727-841/0100                                                                </w:t>
    </w:r>
    <w:r>
      <w:rPr>
        <w:rFonts w:ascii="Arial" w:hAnsi="Arial" w:cs="Arial"/>
        <w:sz w:val="16"/>
        <w:szCs w:val="16"/>
        <w:u w:val="single"/>
      </w:rPr>
      <w:t xml:space="preserve">                                </w:t>
    </w:r>
  </w:p>
  <w:p w:rsidR="00BA61EB" w:rsidRPr="008936DA" w:rsidRDefault="00496EA1" w:rsidP="00496EA1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b: </w:t>
    </w:r>
    <w:r w:rsidR="00C071A5">
      <w:rPr>
        <w:rFonts w:ascii="Arial" w:hAnsi="Arial" w:cs="Arial"/>
        <w:sz w:val="16"/>
        <w:szCs w:val="16"/>
      </w:rPr>
      <w:t>www.</w:t>
    </w:r>
    <w:r>
      <w:rPr>
        <w:rFonts w:ascii="Arial" w:hAnsi="Arial" w:cs="Arial"/>
        <w:sz w:val="16"/>
        <w:szCs w:val="16"/>
      </w:rPr>
      <w:t xml:space="preserve">obecmalamorava.cz   email: obec@obecmalamorava.cz                                                                                             </w:t>
    </w:r>
    <w:r w:rsidRPr="0061411B">
      <w:rPr>
        <w:rFonts w:ascii="Arial" w:hAnsi="Arial" w:cs="Arial"/>
        <w:sz w:val="16"/>
        <w:szCs w:val="16"/>
      </w:rPr>
      <w:t xml:space="preserve">Strana </w:t>
    </w:r>
    <w:r w:rsidR="005E7E9D" w:rsidRPr="0061411B">
      <w:rPr>
        <w:rFonts w:ascii="Arial" w:hAnsi="Arial" w:cs="Arial"/>
        <w:sz w:val="16"/>
        <w:szCs w:val="16"/>
      </w:rPr>
      <w:fldChar w:fldCharType="begin"/>
    </w:r>
    <w:r w:rsidRPr="0061411B">
      <w:rPr>
        <w:rFonts w:ascii="Arial" w:hAnsi="Arial" w:cs="Arial"/>
        <w:sz w:val="16"/>
        <w:szCs w:val="16"/>
      </w:rPr>
      <w:instrText xml:space="preserve"> PAGE </w:instrText>
    </w:r>
    <w:r w:rsidR="005E7E9D" w:rsidRPr="0061411B">
      <w:rPr>
        <w:rFonts w:ascii="Arial" w:hAnsi="Arial" w:cs="Arial"/>
        <w:sz w:val="16"/>
        <w:szCs w:val="16"/>
      </w:rPr>
      <w:fldChar w:fldCharType="separate"/>
    </w:r>
    <w:r w:rsidR="00943766">
      <w:rPr>
        <w:rFonts w:ascii="Arial" w:hAnsi="Arial" w:cs="Arial"/>
        <w:noProof/>
        <w:sz w:val="16"/>
        <w:szCs w:val="16"/>
      </w:rPr>
      <w:t>2</w:t>
    </w:r>
    <w:r w:rsidR="005E7E9D" w:rsidRPr="0061411B">
      <w:rPr>
        <w:rFonts w:ascii="Arial" w:hAnsi="Arial" w:cs="Arial"/>
        <w:sz w:val="16"/>
        <w:szCs w:val="16"/>
      </w:rPr>
      <w:fldChar w:fldCharType="end"/>
    </w:r>
    <w:r w:rsidRPr="0061411B">
      <w:rPr>
        <w:rFonts w:ascii="Arial" w:hAnsi="Arial" w:cs="Arial"/>
        <w:sz w:val="16"/>
        <w:szCs w:val="16"/>
      </w:rPr>
      <w:t xml:space="preserve"> (celkem </w:t>
    </w:r>
    <w:r w:rsidR="005E7E9D" w:rsidRPr="0061411B">
      <w:rPr>
        <w:rFonts w:ascii="Arial" w:hAnsi="Arial" w:cs="Arial"/>
        <w:sz w:val="16"/>
        <w:szCs w:val="16"/>
      </w:rPr>
      <w:fldChar w:fldCharType="begin"/>
    </w:r>
    <w:r w:rsidRPr="0061411B">
      <w:rPr>
        <w:rFonts w:ascii="Arial" w:hAnsi="Arial" w:cs="Arial"/>
        <w:sz w:val="16"/>
        <w:szCs w:val="16"/>
      </w:rPr>
      <w:instrText xml:space="preserve"> NUMPAGES </w:instrText>
    </w:r>
    <w:r w:rsidR="005E7E9D" w:rsidRPr="0061411B">
      <w:rPr>
        <w:rFonts w:ascii="Arial" w:hAnsi="Arial" w:cs="Arial"/>
        <w:sz w:val="16"/>
        <w:szCs w:val="16"/>
      </w:rPr>
      <w:fldChar w:fldCharType="separate"/>
    </w:r>
    <w:r w:rsidR="00943766">
      <w:rPr>
        <w:rFonts w:ascii="Arial" w:hAnsi="Arial" w:cs="Arial"/>
        <w:noProof/>
        <w:sz w:val="16"/>
        <w:szCs w:val="16"/>
      </w:rPr>
      <w:t>2</w:t>
    </w:r>
    <w:r w:rsidR="005E7E9D" w:rsidRPr="0061411B">
      <w:rPr>
        <w:rFonts w:ascii="Arial" w:hAnsi="Arial" w:cs="Arial"/>
        <w:sz w:val="16"/>
        <w:szCs w:val="16"/>
      </w:rPr>
      <w:fldChar w:fldCharType="end"/>
    </w:r>
    <w:r w:rsidRPr="0061411B">
      <w:rPr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EB" w:rsidRDefault="007B163D" w:rsidP="004B31D4">
    <w:pPr>
      <w:pStyle w:val="Zpat"/>
      <w:framePr w:wrap="around" w:vAnchor="text" w:hAnchor="margin" w:xAlign="center" w:y="1"/>
      <w:rPr>
        <w:rStyle w:val="slostrnky"/>
      </w:rPr>
    </w:pPr>
    <w:r w:rsidRPr="007B163D">
      <w:rPr>
        <w:rStyle w:val="slostrnky"/>
      </w:rPr>
      <w:tab/>
    </w:r>
  </w:p>
  <w:p w:rsidR="00496EA1" w:rsidRPr="0061411B" w:rsidRDefault="00496EA1" w:rsidP="00496EA1">
    <w:pPr>
      <w:pStyle w:val="Zpat"/>
      <w:rPr>
        <w:rFonts w:ascii="Arial" w:hAnsi="Arial" w:cs="Arial"/>
        <w:sz w:val="16"/>
        <w:szCs w:val="16"/>
        <w:u w:val="single"/>
      </w:rPr>
    </w:pPr>
    <w:r w:rsidRPr="0061411B">
      <w:rPr>
        <w:rFonts w:ascii="Arial" w:hAnsi="Arial" w:cs="Arial"/>
        <w:sz w:val="16"/>
        <w:szCs w:val="16"/>
        <w:u w:val="single"/>
      </w:rPr>
      <w:t>IČ:  00302970, Bankovní spojení: Komerční</w:t>
    </w:r>
    <w:r w:rsidR="00923A7F">
      <w:rPr>
        <w:rFonts w:ascii="Arial" w:hAnsi="Arial" w:cs="Arial"/>
        <w:sz w:val="16"/>
        <w:szCs w:val="16"/>
        <w:u w:val="single"/>
      </w:rPr>
      <w:t xml:space="preserve"> banka Králíky, číslo účtu: 6727</w:t>
    </w:r>
    <w:r w:rsidRPr="0061411B">
      <w:rPr>
        <w:rFonts w:ascii="Arial" w:hAnsi="Arial" w:cs="Arial"/>
        <w:sz w:val="16"/>
        <w:szCs w:val="16"/>
        <w:u w:val="single"/>
      </w:rPr>
      <w:t xml:space="preserve">841/0100                                                                </w:t>
    </w:r>
    <w:r>
      <w:rPr>
        <w:rFonts w:ascii="Arial" w:hAnsi="Arial" w:cs="Arial"/>
        <w:sz w:val="16"/>
        <w:szCs w:val="16"/>
        <w:u w:val="single"/>
      </w:rPr>
      <w:t xml:space="preserve">                                </w:t>
    </w:r>
  </w:p>
  <w:p w:rsidR="0061411B" w:rsidRPr="007B163D" w:rsidRDefault="00496EA1" w:rsidP="00496EA1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b: </w:t>
    </w:r>
    <w:r w:rsidR="00C071A5">
      <w:rPr>
        <w:rFonts w:ascii="Arial" w:hAnsi="Arial" w:cs="Arial"/>
        <w:sz w:val="16"/>
        <w:szCs w:val="16"/>
      </w:rPr>
      <w:t>www.</w:t>
    </w:r>
    <w:r>
      <w:rPr>
        <w:rFonts w:ascii="Arial" w:hAnsi="Arial" w:cs="Arial"/>
        <w:sz w:val="16"/>
        <w:szCs w:val="16"/>
      </w:rPr>
      <w:t xml:space="preserve">obecmalamorava.cz   email: obec@obecmalamorava.cz                                                                             </w:t>
    </w:r>
    <w:r w:rsidRPr="0061411B">
      <w:rPr>
        <w:rFonts w:ascii="Arial" w:hAnsi="Arial" w:cs="Arial"/>
        <w:sz w:val="16"/>
        <w:szCs w:val="16"/>
      </w:rPr>
      <w:t xml:space="preserve">Strana </w:t>
    </w:r>
    <w:r w:rsidR="005E7E9D" w:rsidRPr="0061411B">
      <w:rPr>
        <w:rFonts w:ascii="Arial" w:hAnsi="Arial" w:cs="Arial"/>
        <w:sz w:val="16"/>
        <w:szCs w:val="16"/>
      </w:rPr>
      <w:fldChar w:fldCharType="begin"/>
    </w:r>
    <w:r w:rsidRPr="0061411B">
      <w:rPr>
        <w:rFonts w:ascii="Arial" w:hAnsi="Arial" w:cs="Arial"/>
        <w:sz w:val="16"/>
        <w:szCs w:val="16"/>
      </w:rPr>
      <w:instrText xml:space="preserve"> PAGE </w:instrText>
    </w:r>
    <w:r w:rsidR="005E7E9D" w:rsidRPr="0061411B">
      <w:rPr>
        <w:rFonts w:ascii="Arial" w:hAnsi="Arial" w:cs="Arial"/>
        <w:sz w:val="16"/>
        <w:szCs w:val="16"/>
      </w:rPr>
      <w:fldChar w:fldCharType="separate"/>
    </w:r>
    <w:r w:rsidR="00943766">
      <w:rPr>
        <w:rFonts w:ascii="Arial" w:hAnsi="Arial" w:cs="Arial"/>
        <w:noProof/>
        <w:sz w:val="16"/>
        <w:szCs w:val="16"/>
      </w:rPr>
      <w:t>1</w:t>
    </w:r>
    <w:r w:rsidR="005E7E9D" w:rsidRPr="0061411B">
      <w:rPr>
        <w:rFonts w:ascii="Arial" w:hAnsi="Arial" w:cs="Arial"/>
        <w:sz w:val="16"/>
        <w:szCs w:val="16"/>
      </w:rPr>
      <w:fldChar w:fldCharType="end"/>
    </w:r>
    <w:r w:rsidRPr="0061411B">
      <w:rPr>
        <w:rFonts w:ascii="Arial" w:hAnsi="Arial" w:cs="Arial"/>
        <w:sz w:val="16"/>
        <w:szCs w:val="16"/>
      </w:rPr>
      <w:t xml:space="preserve"> (celkem </w:t>
    </w:r>
    <w:r w:rsidR="005E7E9D" w:rsidRPr="0061411B">
      <w:rPr>
        <w:rFonts w:ascii="Arial" w:hAnsi="Arial" w:cs="Arial"/>
        <w:sz w:val="16"/>
        <w:szCs w:val="16"/>
      </w:rPr>
      <w:fldChar w:fldCharType="begin"/>
    </w:r>
    <w:r w:rsidRPr="0061411B">
      <w:rPr>
        <w:rFonts w:ascii="Arial" w:hAnsi="Arial" w:cs="Arial"/>
        <w:sz w:val="16"/>
        <w:szCs w:val="16"/>
      </w:rPr>
      <w:instrText xml:space="preserve"> NUMPAGES </w:instrText>
    </w:r>
    <w:r w:rsidR="005E7E9D" w:rsidRPr="0061411B">
      <w:rPr>
        <w:rFonts w:ascii="Arial" w:hAnsi="Arial" w:cs="Arial"/>
        <w:sz w:val="16"/>
        <w:szCs w:val="16"/>
      </w:rPr>
      <w:fldChar w:fldCharType="separate"/>
    </w:r>
    <w:r w:rsidR="00943766">
      <w:rPr>
        <w:rFonts w:ascii="Arial" w:hAnsi="Arial" w:cs="Arial"/>
        <w:noProof/>
        <w:sz w:val="16"/>
        <w:szCs w:val="16"/>
      </w:rPr>
      <w:t>1</w:t>
    </w:r>
    <w:r w:rsidR="005E7E9D" w:rsidRPr="0061411B">
      <w:rPr>
        <w:rFonts w:ascii="Arial" w:hAnsi="Arial" w:cs="Arial"/>
        <w:sz w:val="16"/>
        <w:szCs w:val="16"/>
      </w:rPr>
      <w:fldChar w:fldCharType="end"/>
    </w:r>
    <w:r w:rsidRPr="0061411B">
      <w:rPr>
        <w:rFonts w:ascii="Arial" w:hAnsi="Arial" w:cs="Arial"/>
        <w:sz w:val="16"/>
        <w:szCs w:val="16"/>
      </w:rPr>
      <w:t>)</w:t>
    </w:r>
    <w:r w:rsidR="0061411B">
      <w:rPr>
        <w:rFonts w:ascii="Arial" w:hAnsi="Arial" w:cs="Arial"/>
        <w:sz w:val="16"/>
        <w:szCs w:val="16"/>
      </w:rP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9AC" w:rsidRDefault="00EA09AC">
      <w:r>
        <w:separator/>
      </w:r>
    </w:p>
  </w:footnote>
  <w:footnote w:type="continuationSeparator" w:id="0">
    <w:p w:rsidR="00EA09AC" w:rsidRDefault="00EA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EF9" w:rsidRPr="00496EA1" w:rsidRDefault="00EA09AC" w:rsidP="007B163D">
    <w:pPr>
      <w:pStyle w:val="Zhlav"/>
      <w:rPr>
        <w:rFonts w:ascii="Arial" w:hAnsi="Arial" w:cs="Arial"/>
        <w:bCs/>
        <w:sz w:val="40"/>
        <w:szCs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alt="znak obce upravený1" style="position:absolute;margin-left:.3pt;margin-top:0;width:74.25pt;height:85.5pt;z-index:-1;visibility:visible">
          <v:imagedata r:id="rId1" o:title="znak obce upravený1"/>
        </v:shape>
      </w:pict>
    </w:r>
    <w:r w:rsidR="006A008C">
      <w:rPr>
        <w:b/>
        <w:bCs/>
        <w:sz w:val="30"/>
      </w:rPr>
      <w:t xml:space="preserve">                     </w:t>
    </w:r>
    <w:r w:rsidR="00496EA1">
      <w:rPr>
        <w:b/>
        <w:bCs/>
        <w:sz w:val="30"/>
      </w:rPr>
      <w:t xml:space="preserve">  </w:t>
    </w:r>
    <w:r w:rsidR="007B163D" w:rsidRPr="00496EA1">
      <w:rPr>
        <w:rFonts w:ascii="Arial" w:hAnsi="Arial" w:cs="Arial"/>
        <w:bCs/>
        <w:sz w:val="40"/>
        <w:szCs w:val="40"/>
        <w:u w:val="single"/>
      </w:rPr>
      <w:t xml:space="preserve">Obec Malá Morava                                                  </w:t>
    </w:r>
  </w:p>
  <w:p w:rsidR="007B163D" w:rsidRPr="00496EA1" w:rsidRDefault="007B163D" w:rsidP="007B163D">
    <w:pPr>
      <w:pStyle w:val="Zhlav"/>
      <w:rPr>
        <w:rFonts w:ascii="Arial" w:hAnsi="Arial" w:cs="Arial"/>
        <w:bCs/>
        <w:sz w:val="28"/>
        <w:szCs w:val="28"/>
      </w:rPr>
    </w:pPr>
    <w:r>
      <w:rPr>
        <w:b/>
        <w:bCs/>
        <w:sz w:val="30"/>
      </w:rPr>
      <w:t xml:space="preserve">                       </w:t>
    </w:r>
    <w:r w:rsidRPr="00496EA1">
      <w:rPr>
        <w:rFonts w:ascii="Arial" w:hAnsi="Arial" w:cs="Arial"/>
        <w:bCs/>
        <w:sz w:val="28"/>
        <w:szCs w:val="28"/>
      </w:rPr>
      <w:t>Obecní úřad Malá Morava, Vysoký Potok 2, 788 33 Hanušovice</w:t>
    </w:r>
  </w:p>
  <w:p w:rsidR="00F91B36" w:rsidRPr="00F91B36" w:rsidRDefault="00E56B8D" w:rsidP="00F91B36">
    <w:pPr>
      <w:pStyle w:val="Zhlav"/>
      <w:tabs>
        <w:tab w:val="left" w:pos="630"/>
        <w:tab w:val="left" w:pos="1005"/>
      </w:tabs>
      <w:rPr>
        <w:rFonts w:ascii="Arial" w:hAnsi="Arial" w:cs="Arial"/>
        <w:b/>
        <w:bCs/>
        <w:sz w:val="30"/>
      </w:rPr>
    </w:pPr>
    <w:r>
      <w:rPr>
        <w:rFonts w:ascii="Arial" w:hAnsi="Arial" w:cs="Arial"/>
        <w:b/>
        <w:bCs/>
        <w:sz w:val="30"/>
      </w:rPr>
      <w:tab/>
    </w:r>
    <w:r w:rsidR="008936DA">
      <w:rPr>
        <w:rFonts w:ascii="Arial" w:hAnsi="Arial" w:cs="Arial"/>
        <w:b/>
        <w:bCs/>
        <w:sz w:val="30"/>
      </w:rPr>
      <w:tab/>
    </w:r>
    <w:r>
      <w:rPr>
        <w:rFonts w:ascii="Arial" w:hAnsi="Arial" w:cs="Arial"/>
        <w:b/>
        <w:bCs/>
        <w:sz w:val="30"/>
      </w:rPr>
      <w:tab/>
    </w:r>
  </w:p>
  <w:p w:rsidR="00F91B36" w:rsidRDefault="00F91B36" w:rsidP="006A008C">
    <w:pPr>
      <w:pStyle w:val="Zhlav"/>
      <w:tabs>
        <w:tab w:val="clear" w:pos="4536"/>
        <w:tab w:val="clear" w:pos="9072"/>
        <w:tab w:val="right" w:pos="1843"/>
      </w:tabs>
      <w:spacing w:line="264" w:lineRule="auto"/>
      <w:rPr>
        <w:rFonts w:ascii="Arial" w:hAnsi="Arial" w:cs="Arial"/>
        <w:b/>
        <w:sz w:val="18"/>
        <w:szCs w:val="18"/>
      </w:rPr>
    </w:pPr>
  </w:p>
  <w:p w:rsidR="00F91B36" w:rsidRDefault="00F91B36" w:rsidP="006A008C">
    <w:pPr>
      <w:pStyle w:val="Zhlav"/>
      <w:tabs>
        <w:tab w:val="clear" w:pos="4536"/>
        <w:tab w:val="clear" w:pos="9072"/>
        <w:tab w:val="right" w:pos="1843"/>
      </w:tabs>
      <w:spacing w:line="264" w:lineRule="auto"/>
      <w:rPr>
        <w:rFonts w:ascii="Arial" w:hAnsi="Arial" w:cs="Arial"/>
        <w:b/>
        <w:sz w:val="18"/>
        <w:szCs w:val="18"/>
      </w:rPr>
    </w:pPr>
  </w:p>
  <w:p w:rsidR="00F91B36" w:rsidRDefault="00F91B36" w:rsidP="006A008C">
    <w:pPr>
      <w:pStyle w:val="Zhlav"/>
      <w:tabs>
        <w:tab w:val="clear" w:pos="4536"/>
        <w:tab w:val="clear" w:pos="9072"/>
        <w:tab w:val="right" w:pos="1843"/>
      </w:tabs>
      <w:spacing w:line="264" w:lineRule="auto"/>
      <w:rPr>
        <w:rFonts w:ascii="Arial" w:hAnsi="Arial" w:cs="Arial"/>
        <w:b/>
        <w:sz w:val="18"/>
        <w:szCs w:val="18"/>
      </w:rPr>
    </w:pPr>
  </w:p>
  <w:p w:rsidR="00F91B36" w:rsidRPr="0026243A" w:rsidRDefault="00F91B36" w:rsidP="006A008C">
    <w:pPr>
      <w:pStyle w:val="Zhlav"/>
      <w:tabs>
        <w:tab w:val="clear" w:pos="4536"/>
        <w:tab w:val="clear" w:pos="9072"/>
        <w:tab w:val="right" w:pos="1843"/>
      </w:tabs>
      <w:spacing w:line="264" w:lineRule="auto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18D"/>
    <w:multiLevelType w:val="hybridMultilevel"/>
    <w:tmpl w:val="468A87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E6710"/>
    <w:multiLevelType w:val="hybridMultilevel"/>
    <w:tmpl w:val="67C2D41C"/>
    <w:lvl w:ilvl="0" w:tplc="7034D9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02650"/>
    <w:multiLevelType w:val="hybridMultilevel"/>
    <w:tmpl w:val="2E106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C53F0"/>
    <w:multiLevelType w:val="hybridMultilevel"/>
    <w:tmpl w:val="19C03E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16E8"/>
    <w:multiLevelType w:val="hybridMultilevel"/>
    <w:tmpl w:val="D9482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27724"/>
    <w:multiLevelType w:val="hybridMultilevel"/>
    <w:tmpl w:val="F350E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E6FD6"/>
    <w:multiLevelType w:val="hybridMultilevel"/>
    <w:tmpl w:val="4606AC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06E94"/>
    <w:multiLevelType w:val="hybridMultilevel"/>
    <w:tmpl w:val="C58C02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125D3"/>
    <w:multiLevelType w:val="hybridMultilevel"/>
    <w:tmpl w:val="D4E85F02"/>
    <w:lvl w:ilvl="0" w:tplc="2C0C42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059F"/>
    <w:multiLevelType w:val="hybridMultilevel"/>
    <w:tmpl w:val="940E4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D2CC6"/>
    <w:multiLevelType w:val="hybridMultilevel"/>
    <w:tmpl w:val="A202AC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A4F99"/>
    <w:multiLevelType w:val="hybridMultilevel"/>
    <w:tmpl w:val="67DCC7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31405"/>
    <w:multiLevelType w:val="hybridMultilevel"/>
    <w:tmpl w:val="702CA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236A1"/>
    <w:multiLevelType w:val="hybridMultilevel"/>
    <w:tmpl w:val="1CC043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2461AF"/>
    <w:multiLevelType w:val="hybridMultilevel"/>
    <w:tmpl w:val="A4B66AA2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523C1B1C"/>
    <w:multiLevelType w:val="hybridMultilevel"/>
    <w:tmpl w:val="566E41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6F0C50"/>
    <w:multiLevelType w:val="hybridMultilevel"/>
    <w:tmpl w:val="60867B62"/>
    <w:lvl w:ilvl="0" w:tplc="E77E4870">
      <w:start w:val="1"/>
      <w:numFmt w:val="decimal"/>
      <w:lvlText w:val="Odpověď na otázku č. %1:"/>
      <w:lvlJc w:val="left"/>
      <w:pPr>
        <w:ind w:left="2061" w:hanging="360"/>
      </w:pPr>
      <w:rPr>
        <w:rFonts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926D05"/>
    <w:multiLevelType w:val="hybridMultilevel"/>
    <w:tmpl w:val="662AD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13"/>
  </w:num>
  <w:num w:numId="8">
    <w:abstractNumId w:val="1"/>
  </w:num>
  <w:num w:numId="9">
    <w:abstractNumId w:val="17"/>
  </w:num>
  <w:num w:numId="10">
    <w:abstractNumId w:val="14"/>
  </w:num>
  <w:num w:numId="11">
    <w:abstractNumId w:val="3"/>
  </w:num>
  <w:num w:numId="12">
    <w:abstractNumId w:val="7"/>
  </w:num>
  <w:num w:numId="13">
    <w:abstractNumId w:val="2"/>
  </w:num>
  <w:num w:numId="14">
    <w:abstractNumId w:val="15"/>
  </w:num>
  <w:num w:numId="15">
    <w:abstractNumId w:val="11"/>
  </w:num>
  <w:num w:numId="16">
    <w:abstractNumId w:val="10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49A9"/>
    <w:rsid w:val="00002F73"/>
    <w:rsid w:val="00003F3C"/>
    <w:rsid w:val="00004612"/>
    <w:rsid w:val="000065C5"/>
    <w:rsid w:val="00007ECD"/>
    <w:rsid w:val="0001389B"/>
    <w:rsid w:val="0001505D"/>
    <w:rsid w:val="00015891"/>
    <w:rsid w:val="0001781F"/>
    <w:rsid w:val="00017827"/>
    <w:rsid w:val="00024781"/>
    <w:rsid w:val="000254FC"/>
    <w:rsid w:val="000256C9"/>
    <w:rsid w:val="00036109"/>
    <w:rsid w:val="0004121E"/>
    <w:rsid w:val="000414A6"/>
    <w:rsid w:val="00042CEA"/>
    <w:rsid w:val="00044B6C"/>
    <w:rsid w:val="00045819"/>
    <w:rsid w:val="00045B71"/>
    <w:rsid w:val="00045C89"/>
    <w:rsid w:val="00050871"/>
    <w:rsid w:val="00052F4D"/>
    <w:rsid w:val="0005300E"/>
    <w:rsid w:val="0005596A"/>
    <w:rsid w:val="00065153"/>
    <w:rsid w:val="00072892"/>
    <w:rsid w:val="00074C63"/>
    <w:rsid w:val="00075B05"/>
    <w:rsid w:val="00076BF1"/>
    <w:rsid w:val="00080320"/>
    <w:rsid w:val="0008608F"/>
    <w:rsid w:val="0008782B"/>
    <w:rsid w:val="0009184B"/>
    <w:rsid w:val="00092181"/>
    <w:rsid w:val="000921B4"/>
    <w:rsid w:val="00096CC0"/>
    <w:rsid w:val="00096DCA"/>
    <w:rsid w:val="000A0897"/>
    <w:rsid w:val="000A222F"/>
    <w:rsid w:val="000A2AA8"/>
    <w:rsid w:val="000A35EC"/>
    <w:rsid w:val="000A4526"/>
    <w:rsid w:val="000B5E29"/>
    <w:rsid w:val="000B7340"/>
    <w:rsid w:val="000B7A6E"/>
    <w:rsid w:val="000C0A5C"/>
    <w:rsid w:val="000C5020"/>
    <w:rsid w:val="000C7D4B"/>
    <w:rsid w:val="000D1A8F"/>
    <w:rsid w:val="000E4288"/>
    <w:rsid w:val="000E6959"/>
    <w:rsid w:val="000E7FD5"/>
    <w:rsid w:val="000F1F76"/>
    <w:rsid w:val="000F207A"/>
    <w:rsid w:val="000F2D14"/>
    <w:rsid w:val="000F68C5"/>
    <w:rsid w:val="00101236"/>
    <w:rsid w:val="001015B1"/>
    <w:rsid w:val="00106429"/>
    <w:rsid w:val="001127F0"/>
    <w:rsid w:val="00114E99"/>
    <w:rsid w:val="001265BD"/>
    <w:rsid w:val="00126990"/>
    <w:rsid w:val="00130A26"/>
    <w:rsid w:val="00133884"/>
    <w:rsid w:val="00137016"/>
    <w:rsid w:val="001402DF"/>
    <w:rsid w:val="001446D2"/>
    <w:rsid w:val="00146910"/>
    <w:rsid w:val="001518B5"/>
    <w:rsid w:val="001538A5"/>
    <w:rsid w:val="001569C0"/>
    <w:rsid w:val="00156A98"/>
    <w:rsid w:val="00160253"/>
    <w:rsid w:val="00160D1A"/>
    <w:rsid w:val="00164EE1"/>
    <w:rsid w:val="00165CD6"/>
    <w:rsid w:val="0017163C"/>
    <w:rsid w:val="001716C9"/>
    <w:rsid w:val="001717FE"/>
    <w:rsid w:val="00171B5B"/>
    <w:rsid w:val="00173307"/>
    <w:rsid w:val="001770A7"/>
    <w:rsid w:val="00181D69"/>
    <w:rsid w:val="001839EB"/>
    <w:rsid w:val="00183F79"/>
    <w:rsid w:val="00190D9A"/>
    <w:rsid w:val="00191990"/>
    <w:rsid w:val="00191A98"/>
    <w:rsid w:val="00192505"/>
    <w:rsid w:val="001955F9"/>
    <w:rsid w:val="001974F9"/>
    <w:rsid w:val="001A2BB1"/>
    <w:rsid w:val="001A45D7"/>
    <w:rsid w:val="001A768A"/>
    <w:rsid w:val="001A79B6"/>
    <w:rsid w:val="001B3F3B"/>
    <w:rsid w:val="001B684D"/>
    <w:rsid w:val="001B734E"/>
    <w:rsid w:val="001C13DA"/>
    <w:rsid w:val="001C1A26"/>
    <w:rsid w:val="001C3A15"/>
    <w:rsid w:val="001C6306"/>
    <w:rsid w:val="001C6F0B"/>
    <w:rsid w:val="001D05FF"/>
    <w:rsid w:val="001D1C03"/>
    <w:rsid w:val="001D5C1E"/>
    <w:rsid w:val="001E0CF1"/>
    <w:rsid w:val="001E0D12"/>
    <w:rsid w:val="001E2818"/>
    <w:rsid w:val="001F1259"/>
    <w:rsid w:val="001F2268"/>
    <w:rsid w:val="001F3532"/>
    <w:rsid w:val="001F4386"/>
    <w:rsid w:val="001F701F"/>
    <w:rsid w:val="00200164"/>
    <w:rsid w:val="002021D9"/>
    <w:rsid w:val="002023B0"/>
    <w:rsid w:val="002027DC"/>
    <w:rsid w:val="002132D6"/>
    <w:rsid w:val="00214633"/>
    <w:rsid w:val="002159AB"/>
    <w:rsid w:val="002161D7"/>
    <w:rsid w:val="00223FA5"/>
    <w:rsid w:val="002243BC"/>
    <w:rsid w:val="00227C40"/>
    <w:rsid w:val="0023396D"/>
    <w:rsid w:val="00234607"/>
    <w:rsid w:val="00235358"/>
    <w:rsid w:val="002370AD"/>
    <w:rsid w:val="002370DF"/>
    <w:rsid w:val="002427F2"/>
    <w:rsid w:val="00255AA1"/>
    <w:rsid w:val="00262379"/>
    <w:rsid w:val="0026243A"/>
    <w:rsid w:val="00264845"/>
    <w:rsid w:val="00264F39"/>
    <w:rsid w:val="00266E6C"/>
    <w:rsid w:val="00267F86"/>
    <w:rsid w:val="00272EBE"/>
    <w:rsid w:val="0027328F"/>
    <w:rsid w:val="002756B0"/>
    <w:rsid w:val="002769BE"/>
    <w:rsid w:val="002771EF"/>
    <w:rsid w:val="00281D91"/>
    <w:rsid w:val="002821A0"/>
    <w:rsid w:val="002903EE"/>
    <w:rsid w:val="00291EE8"/>
    <w:rsid w:val="002930E6"/>
    <w:rsid w:val="00295FB9"/>
    <w:rsid w:val="002A2C73"/>
    <w:rsid w:val="002B27F0"/>
    <w:rsid w:val="002C25BD"/>
    <w:rsid w:val="002C2632"/>
    <w:rsid w:val="002C3344"/>
    <w:rsid w:val="002C52B3"/>
    <w:rsid w:val="002C58E5"/>
    <w:rsid w:val="002D00E6"/>
    <w:rsid w:val="002D1172"/>
    <w:rsid w:val="002D560E"/>
    <w:rsid w:val="002E3371"/>
    <w:rsid w:val="002E3E03"/>
    <w:rsid w:val="002F0FAA"/>
    <w:rsid w:val="002F4A45"/>
    <w:rsid w:val="002F4A51"/>
    <w:rsid w:val="00301452"/>
    <w:rsid w:val="003015AF"/>
    <w:rsid w:val="00302274"/>
    <w:rsid w:val="00305FE4"/>
    <w:rsid w:val="003065C8"/>
    <w:rsid w:val="00307F6D"/>
    <w:rsid w:val="00312194"/>
    <w:rsid w:val="00313851"/>
    <w:rsid w:val="00314B73"/>
    <w:rsid w:val="00316248"/>
    <w:rsid w:val="00317F79"/>
    <w:rsid w:val="00322730"/>
    <w:rsid w:val="00322B30"/>
    <w:rsid w:val="00323B5B"/>
    <w:rsid w:val="00326074"/>
    <w:rsid w:val="0032762B"/>
    <w:rsid w:val="003308F9"/>
    <w:rsid w:val="00331CBC"/>
    <w:rsid w:val="00331D38"/>
    <w:rsid w:val="0033263A"/>
    <w:rsid w:val="0033477A"/>
    <w:rsid w:val="003357C6"/>
    <w:rsid w:val="00336D3E"/>
    <w:rsid w:val="003406CA"/>
    <w:rsid w:val="00340D7D"/>
    <w:rsid w:val="0035385E"/>
    <w:rsid w:val="00362419"/>
    <w:rsid w:val="00362830"/>
    <w:rsid w:val="003636D6"/>
    <w:rsid w:val="00366E03"/>
    <w:rsid w:val="00371D92"/>
    <w:rsid w:val="003732F7"/>
    <w:rsid w:val="00374B1C"/>
    <w:rsid w:val="00376C62"/>
    <w:rsid w:val="00377E80"/>
    <w:rsid w:val="003800B7"/>
    <w:rsid w:val="003803F5"/>
    <w:rsid w:val="003809F8"/>
    <w:rsid w:val="0038432C"/>
    <w:rsid w:val="00387337"/>
    <w:rsid w:val="003929D6"/>
    <w:rsid w:val="00395855"/>
    <w:rsid w:val="003A2E46"/>
    <w:rsid w:val="003A336F"/>
    <w:rsid w:val="003A6855"/>
    <w:rsid w:val="003A693E"/>
    <w:rsid w:val="003A6E0E"/>
    <w:rsid w:val="003A7BD6"/>
    <w:rsid w:val="003A7F79"/>
    <w:rsid w:val="003B073C"/>
    <w:rsid w:val="003B0B24"/>
    <w:rsid w:val="003B27AD"/>
    <w:rsid w:val="003B609F"/>
    <w:rsid w:val="003B71D0"/>
    <w:rsid w:val="003B7925"/>
    <w:rsid w:val="003C0E68"/>
    <w:rsid w:val="003C1226"/>
    <w:rsid w:val="003C1C02"/>
    <w:rsid w:val="003C2788"/>
    <w:rsid w:val="003C74F2"/>
    <w:rsid w:val="003D051A"/>
    <w:rsid w:val="003D0EA5"/>
    <w:rsid w:val="003D27E8"/>
    <w:rsid w:val="003D36F5"/>
    <w:rsid w:val="003D6DF3"/>
    <w:rsid w:val="003E0590"/>
    <w:rsid w:val="003E3503"/>
    <w:rsid w:val="003E35F4"/>
    <w:rsid w:val="003E443D"/>
    <w:rsid w:val="003E4A86"/>
    <w:rsid w:val="003E59D8"/>
    <w:rsid w:val="003E5F7A"/>
    <w:rsid w:val="003E6EB0"/>
    <w:rsid w:val="003E7CC4"/>
    <w:rsid w:val="003F0D06"/>
    <w:rsid w:val="003F5A4B"/>
    <w:rsid w:val="003F72C6"/>
    <w:rsid w:val="003F7E9D"/>
    <w:rsid w:val="00401B5C"/>
    <w:rsid w:val="00405BDF"/>
    <w:rsid w:val="004068B8"/>
    <w:rsid w:val="00406FB8"/>
    <w:rsid w:val="00410887"/>
    <w:rsid w:val="00413331"/>
    <w:rsid w:val="004133D4"/>
    <w:rsid w:val="00416582"/>
    <w:rsid w:val="004167A6"/>
    <w:rsid w:val="00416D72"/>
    <w:rsid w:val="00417858"/>
    <w:rsid w:val="00432201"/>
    <w:rsid w:val="00434742"/>
    <w:rsid w:val="00435E23"/>
    <w:rsid w:val="00436ACF"/>
    <w:rsid w:val="00436F6A"/>
    <w:rsid w:val="004448F7"/>
    <w:rsid w:val="004501B2"/>
    <w:rsid w:val="0045083C"/>
    <w:rsid w:val="0045127D"/>
    <w:rsid w:val="00453A5A"/>
    <w:rsid w:val="00457265"/>
    <w:rsid w:val="00460A23"/>
    <w:rsid w:val="004612F2"/>
    <w:rsid w:val="00463332"/>
    <w:rsid w:val="004642F2"/>
    <w:rsid w:val="00466916"/>
    <w:rsid w:val="00467A41"/>
    <w:rsid w:val="00467EC8"/>
    <w:rsid w:val="00471D46"/>
    <w:rsid w:val="00475196"/>
    <w:rsid w:val="004815A1"/>
    <w:rsid w:val="004833AB"/>
    <w:rsid w:val="00491AA6"/>
    <w:rsid w:val="00495DD6"/>
    <w:rsid w:val="00496EA1"/>
    <w:rsid w:val="00497FEB"/>
    <w:rsid w:val="004A14B3"/>
    <w:rsid w:val="004A6D68"/>
    <w:rsid w:val="004A6DF8"/>
    <w:rsid w:val="004B244A"/>
    <w:rsid w:val="004B31D4"/>
    <w:rsid w:val="004B71DB"/>
    <w:rsid w:val="004C1B55"/>
    <w:rsid w:val="004C642A"/>
    <w:rsid w:val="004C73FA"/>
    <w:rsid w:val="004C75CF"/>
    <w:rsid w:val="004D08EC"/>
    <w:rsid w:val="004D0FA7"/>
    <w:rsid w:val="004D7CC6"/>
    <w:rsid w:val="004E36A9"/>
    <w:rsid w:val="004E44FB"/>
    <w:rsid w:val="004F0FD4"/>
    <w:rsid w:val="004F21FD"/>
    <w:rsid w:val="004F653F"/>
    <w:rsid w:val="0050315E"/>
    <w:rsid w:val="00506051"/>
    <w:rsid w:val="00506E72"/>
    <w:rsid w:val="00511E49"/>
    <w:rsid w:val="00512825"/>
    <w:rsid w:val="00512E0A"/>
    <w:rsid w:val="0051441E"/>
    <w:rsid w:val="00520DFE"/>
    <w:rsid w:val="00525971"/>
    <w:rsid w:val="0052799F"/>
    <w:rsid w:val="005304AA"/>
    <w:rsid w:val="005345CF"/>
    <w:rsid w:val="005356ED"/>
    <w:rsid w:val="005356F5"/>
    <w:rsid w:val="00535DE8"/>
    <w:rsid w:val="005410B4"/>
    <w:rsid w:val="00541723"/>
    <w:rsid w:val="00541E31"/>
    <w:rsid w:val="00544B60"/>
    <w:rsid w:val="00545B4E"/>
    <w:rsid w:val="00546D70"/>
    <w:rsid w:val="0056069C"/>
    <w:rsid w:val="005644D1"/>
    <w:rsid w:val="00570033"/>
    <w:rsid w:val="005715FF"/>
    <w:rsid w:val="00574312"/>
    <w:rsid w:val="00576572"/>
    <w:rsid w:val="00577375"/>
    <w:rsid w:val="00583DCA"/>
    <w:rsid w:val="00584A8F"/>
    <w:rsid w:val="00586E0B"/>
    <w:rsid w:val="00590965"/>
    <w:rsid w:val="00595808"/>
    <w:rsid w:val="00596E0A"/>
    <w:rsid w:val="00596F10"/>
    <w:rsid w:val="005A3E11"/>
    <w:rsid w:val="005B0618"/>
    <w:rsid w:val="005B176A"/>
    <w:rsid w:val="005B40CF"/>
    <w:rsid w:val="005B6F10"/>
    <w:rsid w:val="005B7A9B"/>
    <w:rsid w:val="005C0700"/>
    <w:rsid w:val="005C0E8C"/>
    <w:rsid w:val="005C0F00"/>
    <w:rsid w:val="005C52E3"/>
    <w:rsid w:val="005C739E"/>
    <w:rsid w:val="005D2BC1"/>
    <w:rsid w:val="005D710F"/>
    <w:rsid w:val="005E398D"/>
    <w:rsid w:val="005E3D08"/>
    <w:rsid w:val="005E7E9D"/>
    <w:rsid w:val="005F1B27"/>
    <w:rsid w:val="005F2E88"/>
    <w:rsid w:val="005F3794"/>
    <w:rsid w:val="005F52AE"/>
    <w:rsid w:val="006014FD"/>
    <w:rsid w:val="00605FF8"/>
    <w:rsid w:val="00606265"/>
    <w:rsid w:val="006068A3"/>
    <w:rsid w:val="00607613"/>
    <w:rsid w:val="00607770"/>
    <w:rsid w:val="006111C3"/>
    <w:rsid w:val="00611A78"/>
    <w:rsid w:val="00612EEF"/>
    <w:rsid w:val="0061411B"/>
    <w:rsid w:val="00615512"/>
    <w:rsid w:val="00615CE8"/>
    <w:rsid w:val="0062146E"/>
    <w:rsid w:val="00621576"/>
    <w:rsid w:val="0062576F"/>
    <w:rsid w:val="00626AA6"/>
    <w:rsid w:val="00634D51"/>
    <w:rsid w:val="00636754"/>
    <w:rsid w:val="00636B53"/>
    <w:rsid w:val="006409A7"/>
    <w:rsid w:val="006440EB"/>
    <w:rsid w:val="0064719D"/>
    <w:rsid w:val="006527B4"/>
    <w:rsid w:val="00656FC7"/>
    <w:rsid w:val="00660277"/>
    <w:rsid w:val="00661D4B"/>
    <w:rsid w:val="00667AEE"/>
    <w:rsid w:val="0067253B"/>
    <w:rsid w:val="0067282C"/>
    <w:rsid w:val="00675BB2"/>
    <w:rsid w:val="006764BB"/>
    <w:rsid w:val="00681A0A"/>
    <w:rsid w:val="00683C54"/>
    <w:rsid w:val="006909DE"/>
    <w:rsid w:val="00691544"/>
    <w:rsid w:val="00693395"/>
    <w:rsid w:val="00695A5A"/>
    <w:rsid w:val="00695D0B"/>
    <w:rsid w:val="006A008C"/>
    <w:rsid w:val="006A11AE"/>
    <w:rsid w:val="006A59A8"/>
    <w:rsid w:val="006A6E92"/>
    <w:rsid w:val="006B0A54"/>
    <w:rsid w:val="006C3A62"/>
    <w:rsid w:val="006C3F46"/>
    <w:rsid w:val="006C4D1D"/>
    <w:rsid w:val="006C6E57"/>
    <w:rsid w:val="006D5991"/>
    <w:rsid w:val="006D7090"/>
    <w:rsid w:val="006E4AA7"/>
    <w:rsid w:val="006E6EFD"/>
    <w:rsid w:val="006E755A"/>
    <w:rsid w:val="006F67B9"/>
    <w:rsid w:val="006F6DE3"/>
    <w:rsid w:val="006F73C8"/>
    <w:rsid w:val="00701CA7"/>
    <w:rsid w:val="00702EF9"/>
    <w:rsid w:val="007053F3"/>
    <w:rsid w:val="007100C9"/>
    <w:rsid w:val="00711012"/>
    <w:rsid w:val="007127DF"/>
    <w:rsid w:val="0072211A"/>
    <w:rsid w:val="007222DE"/>
    <w:rsid w:val="00722BEB"/>
    <w:rsid w:val="00723B9F"/>
    <w:rsid w:val="00725569"/>
    <w:rsid w:val="00727238"/>
    <w:rsid w:val="0073040B"/>
    <w:rsid w:val="0073095D"/>
    <w:rsid w:val="0073387B"/>
    <w:rsid w:val="00733CA6"/>
    <w:rsid w:val="0073600D"/>
    <w:rsid w:val="00736058"/>
    <w:rsid w:val="007437EE"/>
    <w:rsid w:val="00751B8D"/>
    <w:rsid w:val="0075412D"/>
    <w:rsid w:val="0075610D"/>
    <w:rsid w:val="00756C8C"/>
    <w:rsid w:val="00764AD3"/>
    <w:rsid w:val="00764FBD"/>
    <w:rsid w:val="00773AF5"/>
    <w:rsid w:val="00775BBC"/>
    <w:rsid w:val="007769E0"/>
    <w:rsid w:val="0078013A"/>
    <w:rsid w:val="00780920"/>
    <w:rsid w:val="00784BAE"/>
    <w:rsid w:val="00786DD0"/>
    <w:rsid w:val="00787A6A"/>
    <w:rsid w:val="00791B09"/>
    <w:rsid w:val="00791B72"/>
    <w:rsid w:val="00795A7E"/>
    <w:rsid w:val="007A0589"/>
    <w:rsid w:val="007A1388"/>
    <w:rsid w:val="007A22D8"/>
    <w:rsid w:val="007A7A4A"/>
    <w:rsid w:val="007B163D"/>
    <w:rsid w:val="007B1933"/>
    <w:rsid w:val="007B36F2"/>
    <w:rsid w:val="007B377F"/>
    <w:rsid w:val="007B39F0"/>
    <w:rsid w:val="007B56E2"/>
    <w:rsid w:val="007B7CE4"/>
    <w:rsid w:val="007C1CC2"/>
    <w:rsid w:val="007C1E16"/>
    <w:rsid w:val="007C4EA1"/>
    <w:rsid w:val="007C6BA1"/>
    <w:rsid w:val="007C6D7F"/>
    <w:rsid w:val="007D1698"/>
    <w:rsid w:val="007D1822"/>
    <w:rsid w:val="007D183F"/>
    <w:rsid w:val="007D478E"/>
    <w:rsid w:val="007D5A76"/>
    <w:rsid w:val="007D635F"/>
    <w:rsid w:val="007E23F9"/>
    <w:rsid w:val="007E539E"/>
    <w:rsid w:val="007E567F"/>
    <w:rsid w:val="007E7C87"/>
    <w:rsid w:val="007F28FD"/>
    <w:rsid w:val="007F29FE"/>
    <w:rsid w:val="007F5142"/>
    <w:rsid w:val="007F5741"/>
    <w:rsid w:val="007F76DB"/>
    <w:rsid w:val="008012B8"/>
    <w:rsid w:val="00802817"/>
    <w:rsid w:val="00804896"/>
    <w:rsid w:val="00813D13"/>
    <w:rsid w:val="00813F9C"/>
    <w:rsid w:val="00820D09"/>
    <w:rsid w:val="00821ACD"/>
    <w:rsid w:val="00821F83"/>
    <w:rsid w:val="008223D7"/>
    <w:rsid w:val="00823854"/>
    <w:rsid w:val="00825CFE"/>
    <w:rsid w:val="00830CCE"/>
    <w:rsid w:val="00830FAC"/>
    <w:rsid w:val="0083259F"/>
    <w:rsid w:val="00841C59"/>
    <w:rsid w:val="00843C6B"/>
    <w:rsid w:val="00845417"/>
    <w:rsid w:val="0084725B"/>
    <w:rsid w:val="008511AF"/>
    <w:rsid w:val="0085402E"/>
    <w:rsid w:val="00854D2F"/>
    <w:rsid w:val="00856BEF"/>
    <w:rsid w:val="00856F05"/>
    <w:rsid w:val="008645C9"/>
    <w:rsid w:val="00867156"/>
    <w:rsid w:val="00870E60"/>
    <w:rsid w:val="00874B82"/>
    <w:rsid w:val="00874CCF"/>
    <w:rsid w:val="00874F13"/>
    <w:rsid w:val="0087530D"/>
    <w:rsid w:val="00877117"/>
    <w:rsid w:val="00880922"/>
    <w:rsid w:val="008819C2"/>
    <w:rsid w:val="008831C1"/>
    <w:rsid w:val="00884FB1"/>
    <w:rsid w:val="00887DB1"/>
    <w:rsid w:val="008936DA"/>
    <w:rsid w:val="00894314"/>
    <w:rsid w:val="008A17C7"/>
    <w:rsid w:val="008B003D"/>
    <w:rsid w:val="008C49C0"/>
    <w:rsid w:val="008D2D55"/>
    <w:rsid w:val="008D3D91"/>
    <w:rsid w:val="008D64BE"/>
    <w:rsid w:val="008D6A2B"/>
    <w:rsid w:val="008D7E62"/>
    <w:rsid w:val="008E0418"/>
    <w:rsid w:val="008E48F9"/>
    <w:rsid w:val="008E6C4C"/>
    <w:rsid w:val="008E7658"/>
    <w:rsid w:val="008F01EA"/>
    <w:rsid w:val="00905D86"/>
    <w:rsid w:val="009132D5"/>
    <w:rsid w:val="009162FA"/>
    <w:rsid w:val="00916F54"/>
    <w:rsid w:val="0091772C"/>
    <w:rsid w:val="00920AC5"/>
    <w:rsid w:val="009232E9"/>
    <w:rsid w:val="00923A5A"/>
    <w:rsid w:val="00923A7F"/>
    <w:rsid w:val="00927C06"/>
    <w:rsid w:val="00932F0C"/>
    <w:rsid w:val="009336D7"/>
    <w:rsid w:val="00936B5E"/>
    <w:rsid w:val="009434D4"/>
    <w:rsid w:val="00943766"/>
    <w:rsid w:val="00944F79"/>
    <w:rsid w:val="00945D55"/>
    <w:rsid w:val="00950A31"/>
    <w:rsid w:val="00952A24"/>
    <w:rsid w:val="00957234"/>
    <w:rsid w:val="009718BD"/>
    <w:rsid w:val="00974E36"/>
    <w:rsid w:val="00976BE5"/>
    <w:rsid w:val="00982179"/>
    <w:rsid w:val="0098548D"/>
    <w:rsid w:val="009901A0"/>
    <w:rsid w:val="00996AEA"/>
    <w:rsid w:val="009A0B2F"/>
    <w:rsid w:val="009A13DD"/>
    <w:rsid w:val="009A7C25"/>
    <w:rsid w:val="009B0D51"/>
    <w:rsid w:val="009B1C40"/>
    <w:rsid w:val="009B21E0"/>
    <w:rsid w:val="009B3319"/>
    <w:rsid w:val="009B4F22"/>
    <w:rsid w:val="009B70F1"/>
    <w:rsid w:val="009C0E70"/>
    <w:rsid w:val="009C39C7"/>
    <w:rsid w:val="009C6BC3"/>
    <w:rsid w:val="009D15E5"/>
    <w:rsid w:val="009D2580"/>
    <w:rsid w:val="009D2A0F"/>
    <w:rsid w:val="009D2E5D"/>
    <w:rsid w:val="009D38A6"/>
    <w:rsid w:val="009D3C52"/>
    <w:rsid w:val="009D4C6B"/>
    <w:rsid w:val="009D5941"/>
    <w:rsid w:val="009E0D8E"/>
    <w:rsid w:val="009E0F3E"/>
    <w:rsid w:val="009E1C2F"/>
    <w:rsid w:val="009E304B"/>
    <w:rsid w:val="009E417E"/>
    <w:rsid w:val="009E4274"/>
    <w:rsid w:val="009F5B21"/>
    <w:rsid w:val="009F62BB"/>
    <w:rsid w:val="00A01119"/>
    <w:rsid w:val="00A015BC"/>
    <w:rsid w:val="00A01EA3"/>
    <w:rsid w:val="00A038D7"/>
    <w:rsid w:val="00A06E89"/>
    <w:rsid w:val="00A1053F"/>
    <w:rsid w:val="00A1106B"/>
    <w:rsid w:val="00A11ECC"/>
    <w:rsid w:val="00A15448"/>
    <w:rsid w:val="00A26520"/>
    <w:rsid w:val="00A27A74"/>
    <w:rsid w:val="00A3220A"/>
    <w:rsid w:val="00A33C06"/>
    <w:rsid w:val="00A34816"/>
    <w:rsid w:val="00A46A7F"/>
    <w:rsid w:val="00A47929"/>
    <w:rsid w:val="00A53931"/>
    <w:rsid w:val="00A56B88"/>
    <w:rsid w:val="00A6169F"/>
    <w:rsid w:val="00A62913"/>
    <w:rsid w:val="00A67FE4"/>
    <w:rsid w:val="00A70968"/>
    <w:rsid w:val="00A75479"/>
    <w:rsid w:val="00A8491E"/>
    <w:rsid w:val="00A91241"/>
    <w:rsid w:val="00A91772"/>
    <w:rsid w:val="00A93544"/>
    <w:rsid w:val="00A9591D"/>
    <w:rsid w:val="00A967E8"/>
    <w:rsid w:val="00AA1B74"/>
    <w:rsid w:val="00AB12CC"/>
    <w:rsid w:val="00AB6286"/>
    <w:rsid w:val="00AC354A"/>
    <w:rsid w:val="00AD0B2C"/>
    <w:rsid w:val="00AD2874"/>
    <w:rsid w:val="00AD28DA"/>
    <w:rsid w:val="00AD3B48"/>
    <w:rsid w:val="00AE246A"/>
    <w:rsid w:val="00AE2E96"/>
    <w:rsid w:val="00AE6018"/>
    <w:rsid w:val="00AF2285"/>
    <w:rsid w:val="00AF2B8B"/>
    <w:rsid w:val="00AF443D"/>
    <w:rsid w:val="00AF4573"/>
    <w:rsid w:val="00AF4B68"/>
    <w:rsid w:val="00AF4F04"/>
    <w:rsid w:val="00AF6B41"/>
    <w:rsid w:val="00B02EED"/>
    <w:rsid w:val="00B07385"/>
    <w:rsid w:val="00B11F94"/>
    <w:rsid w:val="00B12B6D"/>
    <w:rsid w:val="00B14F7E"/>
    <w:rsid w:val="00B211BE"/>
    <w:rsid w:val="00B21AFE"/>
    <w:rsid w:val="00B22B08"/>
    <w:rsid w:val="00B2339B"/>
    <w:rsid w:val="00B235A0"/>
    <w:rsid w:val="00B253F2"/>
    <w:rsid w:val="00B25D91"/>
    <w:rsid w:val="00B30CAE"/>
    <w:rsid w:val="00B4004B"/>
    <w:rsid w:val="00B42B70"/>
    <w:rsid w:val="00B4357F"/>
    <w:rsid w:val="00B46226"/>
    <w:rsid w:val="00B472EF"/>
    <w:rsid w:val="00B50F04"/>
    <w:rsid w:val="00B515DD"/>
    <w:rsid w:val="00B52AE9"/>
    <w:rsid w:val="00B57C57"/>
    <w:rsid w:val="00B60F35"/>
    <w:rsid w:val="00B64A8E"/>
    <w:rsid w:val="00B66330"/>
    <w:rsid w:val="00B72F8E"/>
    <w:rsid w:val="00B82548"/>
    <w:rsid w:val="00B8393C"/>
    <w:rsid w:val="00B873F5"/>
    <w:rsid w:val="00B8778C"/>
    <w:rsid w:val="00B92190"/>
    <w:rsid w:val="00B931BC"/>
    <w:rsid w:val="00B9360C"/>
    <w:rsid w:val="00B93F1A"/>
    <w:rsid w:val="00B970DB"/>
    <w:rsid w:val="00B97C17"/>
    <w:rsid w:val="00BA3ABC"/>
    <w:rsid w:val="00BA5B1E"/>
    <w:rsid w:val="00BA61EB"/>
    <w:rsid w:val="00BA6DE4"/>
    <w:rsid w:val="00BB2F1E"/>
    <w:rsid w:val="00BB5E33"/>
    <w:rsid w:val="00BC1AD5"/>
    <w:rsid w:val="00BC3559"/>
    <w:rsid w:val="00BD458B"/>
    <w:rsid w:val="00BD6891"/>
    <w:rsid w:val="00BE042C"/>
    <w:rsid w:val="00BE11D3"/>
    <w:rsid w:val="00BE5560"/>
    <w:rsid w:val="00BE595A"/>
    <w:rsid w:val="00BE7043"/>
    <w:rsid w:val="00BF0FA9"/>
    <w:rsid w:val="00BF3321"/>
    <w:rsid w:val="00BF5F68"/>
    <w:rsid w:val="00BF6049"/>
    <w:rsid w:val="00BF6C8C"/>
    <w:rsid w:val="00C031CB"/>
    <w:rsid w:val="00C036C9"/>
    <w:rsid w:val="00C043E8"/>
    <w:rsid w:val="00C06F4C"/>
    <w:rsid w:val="00C071A5"/>
    <w:rsid w:val="00C11477"/>
    <w:rsid w:val="00C13806"/>
    <w:rsid w:val="00C13E6B"/>
    <w:rsid w:val="00C20271"/>
    <w:rsid w:val="00C20355"/>
    <w:rsid w:val="00C22A3C"/>
    <w:rsid w:val="00C239A7"/>
    <w:rsid w:val="00C24B8A"/>
    <w:rsid w:val="00C32C71"/>
    <w:rsid w:val="00C32DD9"/>
    <w:rsid w:val="00C335D0"/>
    <w:rsid w:val="00C3444F"/>
    <w:rsid w:val="00C34A88"/>
    <w:rsid w:val="00C35770"/>
    <w:rsid w:val="00C4524F"/>
    <w:rsid w:val="00C459E5"/>
    <w:rsid w:val="00C5459A"/>
    <w:rsid w:val="00C54BCB"/>
    <w:rsid w:val="00C54ECC"/>
    <w:rsid w:val="00C54F1A"/>
    <w:rsid w:val="00C61133"/>
    <w:rsid w:val="00C6256B"/>
    <w:rsid w:val="00C6377C"/>
    <w:rsid w:val="00C63E48"/>
    <w:rsid w:val="00C64F56"/>
    <w:rsid w:val="00C718EE"/>
    <w:rsid w:val="00C77B8B"/>
    <w:rsid w:val="00C80F54"/>
    <w:rsid w:val="00C8135A"/>
    <w:rsid w:val="00C901BA"/>
    <w:rsid w:val="00C97D77"/>
    <w:rsid w:val="00CA1205"/>
    <w:rsid w:val="00CA390A"/>
    <w:rsid w:val="00CA72F2"/>
    <w:rsid w:val="00CC0E98"/>
    <w:rsid w:val="00CC2B0F"/>
    <w:rsid w:val="00CC3028"/>
    <w:rsid w:val="00CC5A24"/>
    <w:rsid w:val="00CC5E8B"/>
    <w:rsid w:val="00CC6BA2"/>
    <w:rsid w:val="00CD0D02"/>
    <w:rsid w:val="00CD2351"/>
    <w:rsid w:val="00CD487F"/>
    <w:rsid w:val="00CD511C"/>
    <w:rsid w:val="00CD5212"/>
    <w:rsid w:val="00CD638D"/>
    <w:rsid w:val="00CD6CAF"/>
    <w:rsid w:val="00CD6E1B"/>
    <w:rsid w:val="00CD6F42"/>
    <w:rsid w:val="00CD7C5D"/>
    <w:rsid w:val="00CE0C03"/>
    <w:rsid w:val="00CE1BDE"/>
    <w:rsid w:val="00CE1CF7"/>
    <w:rsid w:val="00CE6CDF"/>
    <w:rsid w:val="00CE74F0"/>
    <w:rsid w:val="00CF0561"/>
    <w:rsid w:val="00CF66D3"/>
    <w:rsid w:val="00D02DF8"/>
    <w:rsid w:val="00D05A54"/>
    <w:rsid w:val="00D05FC1"/>
    <w:rsid w:val="00D15067"/>
    <w:rsid w:val="00D1528D"/>
    <w:rsid w:val="00D30F7C"/>
    <w:rsid w:val="00D3326B"/>
    <w:rsid w:val="00D342B2"/>
    <w:rsid w:val="00D3583D"/>
    <w:rsid w:val="00D4114C"/>
    <w:rsid w:val="00D43BC7"/>
    <w:rsid w:val="00D45572"/>
    <w:rsid w:val="00D50FF4"/>
    <w:rsid w:val="00D535E8"/>
    <w:rsid w:val="00D5608D"/>
    <w:rsid w:val="00D60E72"/>
    <w:rsid w:val="00D61098"/>
    <w:rsid w:val="00D61218"/>
    <w:rsid w:val="00D63E74"/>
    <w:rsid w:val="00D64284"/>
    <w:rsid w:val="00D66321"/>
    <w:rsid w:val="00D70FBA"/>
    <w:rsid w:val="00D76612"/>
    <w:rsid w:val="00D8161B"/>
    <w:rsid w:val="00D81E2E"/>
    <w:rsid w:val="00D84B0F"/>
    <w:rsid w:val="00D8767B"/>
    <w:rsid w:val="00D958BD"/>
    <w:rsid w:val="00DA055C"/>
    <w:rsid w:val="00DA10E4"/>
    <w:rsid w:val="00DA420C"/>
    <w:rsid w:val="00DA6153"/>
    <w:rsid w:val="00DA758E"/>
    <w:rsid w:val="00DB15A5"/>
    <w:rsid w:val="00DB356F"/>
    <w:rsid w:val="00DC39FF"/>
    <w:rsid w:val="00DD2644"/>
    <w:rsid w:val="00DD2E83"/>
    <w:rsid w:val="00DD3836"/>
    <w:rsid w:val="00DD4CFA"/>
    <w:rsid w:val="00DE0E2E"/>
    <w:rsid w:val="00DE0F41"/>
    <w:rsid w:val="00DE3D17"/>
    <w:rsid w:val="00DE56D0"/>
    <w:rsid w:val="00DE7447"/>
    <w:rsid w:val="00DE7BA2"/>
    <w:rsid w:val="00DF1033"/>
    <w:rsid w:val="00DF1EE0"/>
    <w:rsid w:val="00DF1FE5"/>
    <w:rsid w:val="00DF247F"/>
    <w:rsid w:val="00DF519D"/>
    <w:rsid w:val="00E02E96"/>
    <w:rsid w:val="00E037D0"/>
    <w:rsid w:val="00E043E2"/>
    <w:rsid w:val="00E06690"/>
    <w:rsid w:val="00E13D24"/>
    <w:rsid w:val="00E17704"/>
    <w:rsid w:val="00E21CC7"/>
    <w:rsid w:val="00E45F4A"/>
    <w:rsid w:val="00E47636"/>
    <w:rsid w:val="00E51185"/>
    <w:rsid w:val="00E51355"/>
    <w:rsid w:val="00E53986"/>
    <w:rsid w:val="00E53F0C"/>
    <w:rsid w:val="00E5596C"/>
    <w:rsid w:val="00E55D57"/>
    <w:rsid w:val="00E56B8D"/>
    <w:rsid w:val="00E56C5E"/>
    <w:rsid w:val="00E614CB"/>
    <w:rsid w:val="00E62DE1"/>
    <w:rsid w:val="00E63A22"/>
    <w:rsid w:val="00E63CC0"/>
    <w:rsid w:val="00E641FC"/>
    <w:rsid w:val="00E74831"/>
    <w:rsid w:val="00E74FC5"/>
    <w:rsid w:val="00E819E6"/>
    <w:rsid w:val="00E81FB3"/>
    <w:rsid w:val="00E839BB"/>
    <w:rsid w:val="00E83BEE"/>
    <w:rsid w:val="00E83C84"/>
    <w:rsid w:val="00E84717"/>
    <w:rsid w:val="00E84771"/>
    <w:rsid w:val="00E85DCC"/>
    <w:rsid w:val="00E85F1D"/>
    <w:rsid w:val="00E862E4"/>
    <w:rsid w:val="00E95B0D"/>
    <w:rsid w:val="00E96272"/>
    <w:rsid w:val="00EA09AC"/>
    <w:rsid w:val="00EA56F9"/>
    <w:rsid w:val="00EB0C1D"/>
    <w:rsid w:val="00EB1797"/>
    <w:rsid w:val="00EB38A7"/>
    <w:rsid w:val="00EB4383"/>
    <w:rsid w:val="00EB5958"/>
    <w:rsid w:val="00EB59EE"/>
    <w:rsid w:val="00EB5E76"/>
    <w:rsid w:val="00EC0670"/>
    <w:rsid w:val="00EC13B7"/>
    <w:rsid w:val="00EC1F44"/>
    <w:rsid w:val="00EC3EC3"/>
    <w:rsid w:val="00EC4EE5"/>
    <w:rsid w:val="00EC5E42"/>
    <w:rsid w:val="00ED2785"/>
    <w:rsid w:val="00EE01C4"/>
    <w:rsid w:val="00EE26B9"/>
    <w:rsid w:val="00EE3023"/>
    <w:rsid w:val="00EE3FBB"/>
    <w:rsid w:val="00EE49A9"/>
    <w:rsid w:val="00EE73EC"/>
    <w:rsid w:val="00EE7CAC"/>
    <w:rsid w:val="00EF21E4"/>
    <w:rsid w:val="00EF29C7"/>
    <w:rsid w:val="00EF61A6"/>
    <w:rsid w:val="00F129EA"/>
    <w:rsid w:val="00F16FF7"/>
    <w:rsid w:val="00F2537C"/>
    <w:rsid w:val="00F31F6B"/>
    <w:rsid w:val="00F33F10"/>
    <w:rsid w:val="00F3551E"/>
    <w:rsid w:val="00F37D34"/>
    <w:rsid w:val="00F4293D"/>
    <w:rsid w:val="00F45750"/>
    <w:rsid w:val="00F510F3"/>
    <w:rsid w:val="00F5191E"/>
    <w:rsid w:val="00F53098"/>
    <w:rsid w:val="00F54398"/>
    <w:rsid w:val="00F565D9"/>
    <w:rsid w:val="00F644C4"/>
    <w:rsid w:val="00F6671F"/>
    <w:rsid w:val="00F66813"/>
    <w:rsid w:val="00F67394"/>
    <w:rsid w:val="00F70A78"/>
    <w:rsid w:val="00F72786"/>
    <w:rsid w:val="00F72CCD"/>
    <w:rsid w:val="00F76D60"/>
    <w:rsid w:val="00F800F1"/>
    <w:rsid w:val="00F832A4"/>
    <w:rsid w:val="00F848D8"/>
    <w:rsid w:val="00F86F41"/>
    <w:rsid w:val="00F91B36"/>
    <w:rsid w:val="00F97C23"/>
    <w:rsid w:val="00FA07EF"/>
    <w:rsid w:val="00FA2EE7"/>
    <w:rsid w:val="00FA3627"/>
    <w:rsid w:val="00FA537E"/>
    <w:rsid w:val="00FA551F"/>
    <w:rsid w:val="00FA552D"/>
    <w:rsid w:val="00FA77B7"/>
    <w:rsid w:val="00FA7C31"/>
    <w:rsid w:val="00FA7EF0"/>
    <w:rsid w:val="00FB11CB"/>
    <w:rsid w:val="00FB1978"/>
    <w:rsid w:val="00FB1E06"/>
    <w:rsid w:val="00FB3481"/>
    <w:rsid w:val="00FC2883"/>
    <w:rsid w:val="00FC299C"/>
    <w:rsid w:val="00FC4ED8"/>
    <w:rsid w:val="00FC59AE"/>
    <w:rsid w:val="00FC65C8"/>
    <w:rsid w:val="00FC68CB"/>
    <w:rsid w:val="00FD2169"/>
    <w:rsid w:val="00FD24CB"/>
    <w:rsid w:val="00FD5869"/>
    <w:rsid w:val="00FE01BB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1CEA3A"/>
  <w15:docId w15:val="{5DEC9262-1BCD-4531-B80A-1D59A477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FC7"/>
    <w:pPr>
      <w:suppressAutoHyphens/>
    </w:pPr>
    <w:rPr>
      <w:sz w:val="24"/>
      <w:szCs w:val="24"/>
      <w:lang w:eastAsia="ar-SA"/>
    </w:rPr>
  </w:style>
  <w:style w:type="paragraph" w:styleId="Nadpis4">
    <w:name w:val="heading 4"/>
    <w:basedOn w:val="Normln"/>
    <w:next w:val="cpNormal4"/>
    <w:link w:val="Nadpis4Char"/>
    <w:qFormat/>
    <w:rsid w:val="00B515DD"/>
    <w:pPr>
      <w:keepNext/>
      <w:keepLines/>
      <w:suppressAutoHyphens w:val="0"/>
      <w:spacing w:before="200" w:line="260" w:lineRule="exact"/>
      <w:outlineLvl w:val="3"/>
    </w:pPr>
    <w:rPr>
      <w:rFonts w:ascii="Arial" w:hAnsi="Arial"/>
      <w:b/>
      <w:bCs/>
      <w:iCs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56FC7"/>
  </w:style>
  <w:style w:type="character" w:customStyle="1" w:styleId="WW8Num2z0">
    <w:name w:val="WW8Num2z0"/>
    <w:rsid w:val="00656FC7"/>
    <w:rPr>
      <w:rFonts w:ascii="Symbol" w:hAnsi="Symbol"/>
    </w:rPr>
  </w:style>
  <w:style w:type="character" w:customStyle="1" w:styleId="WW8Num2z1">
    <w:name w:val="WW8Num2z1"/>
    <w:rsid w:val="00656FC7"/>
    <w:rPr>
      <w:rFonts w:ascii="Courier New" w:hAnsi="Courier New" w:cs="Courier New"/>
    </w:rPr>
  </w:style>
  <w:style w:type="character" w:customStyle="1" w:styleId="WW8Num2z2">
    <w:name w:val="WW8Num2z2"/>
    <w:rsid w:val="00656FC7"/>
    <w:rPr>
      <w:rFonts w:ascii="Wingdings" w:hAnsi="Wingdings"/>
    </w:rPr>
  </w:style>
  <w:style w:type="character" w:customStyle="1" w:styleId="WW8Num3z0">
    <w:name w:val="WW8Num3z0"/>
    <w:rsid w:val="00656FC7"/>
    <w:rPr>
      <w:rFonts w:ascii="Symbol" w:hAnsi="Symbol"/>
    </w:rPr>
  </w:style>
  <w:style w:type="character" w:customStyle="1" w:styleId="WW8Num3z1">
    <w:name w:val="WW8Num3z1"/>
    <w:rsid w:val="00656FC7"/>
    <w:rPr>
      <w:rFonts w:ascii="Courier New" w:hAnsi="Courier New" w:cs="Courier New"/>
    </w:rPr>
  </w:style>
  <w:style w:type="character" w:customStyle="1" w:styleId="WW8Num3z2">
    <w:name w:val="WW8Num3z2"/>
    <w:rsid w:val="00656FC7"/>
    <w:rPr>
      <w:rFonts w:ascii="Wingdings" w:hAnsi="Wingdings"/>
    </w:rPr>
  </w:style>
  <w:style w:type="character" w:customStyle="1" w:styleId="WW8Num4z0">
    <w:name w:val="WW8Num4z0"/>
    <w:rsid w:val="00656FC7"/>
    <w:rPr>
      <w:rFonts w:ascii="Symbol" w:hAnsi="Symbol"/>
    </w:rPr>
  </w:style>
  <w:style w:type="character" w:customStyle="1" w:styleId="WW8Num4z1">
    <w:name w:val="WW8Num4z1"/>
    <w:rsid w:val="00656FC7"/>
    <w:rPr>
      <w:rFonts w:ascii="Courier New" w:hAnsi="Courier New" w:cs="Courier New"/>
    </w:rPr>
  </w:style>
  <w:style w:type="character" w:customStyle="1" w:styleId="WW8Num4z2">
    <w:name w:val="WW8Num4z2"/>
    <w:rsid w:val="00656FC7"/>
    <w:rPr>
      <w:rFonts w:ascii="Wingdings" w:hAnsi="Wingdings"/>
    </w:rPr>
  </w:style>
  <w:style w:type="character" w:customStyle="1" w:styleId="WW8Num5z0">
    <w:name w:val="WW8Num5z0"/>
    <w:rsid w:val="00656FC7"/>
    <w:rPr>
      <w:rFonts w:ascii="Symbol" w:hAnsi="Symbol"/>
    </w:rPr>
  </w:style>
  <w:style w:type="character" w:customStyle="1" w:styleId="WW8Num5z1">
    <w:name w:val="WW8Num5z1"/>
    <w:rsid w:val="00656FC7"/>
    <w:rPr>
      <w:rFonts w:ascii="Courier New" w:hAnsi="Courier New" w:cs="Courier New"/>
    </w:rPr>
  </w:style>
  <w:style w:type="character" w:customStyle="1" w:styleId="WW8Num5z2">
    <w:name w:val="WW8Num5z2"/>
    <w:rsid w:val="00656FC7"/>
    <w:rPr>
      <w:rFonts w:ascii="Wingdings" w:hAnsi="Wingdings"/>
    </w:rPr>
  </w:style>
  <w:style w:type="character" w:customStyle="1" w:styleId="Standardnpsmoodstavce1">
    <w:name w:val="Standardní písmo odstavce1"/>
    <w:rsid w:val="00656FC7"/>
  </w:style>
  <w:style w:type="character" w:styleId="Hypertextovodkaz">
    <w:name w:val="Hyperlink"/>
    <w:rsid w:val="00656FC7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656FC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656FC7"/>
    <w:pPr>
      <w:spacing w:after="120"/>
    </w:pPr>
  </w:style>
  <w:style w:type="paragraph" w:styleId="Seznam">
    <w:name w:val="List"/>
    <w:basedOn w:val="Zkladntext"/>
    <w:rsid w:val="00656FC7"/>
    <w:rPr>
      <w:rFonts w:cs="Tahoma"/>
    </w:rPr>
  </w:style>
  <w:style w:type="paragraph" w:customStyle="1" w:styleId="Popisek">
    <w:name w:val="Popisek"/>
    <w:basedOn w:val="Normln"/>
    <w:rsid w:val="00656FC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656FC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656F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56FC7"/>
    <w:pPr>
      <w:tabs>
        <w:tab w:val="center" w:pos="4536"/>
        <w:tab w:val="right" w:pos="9072"/>
      </w:tabs>
    </w:pPr>
  </w:style>
  <w:style w:type="paragraph" w:customStyle="1" w:styleId="Adresapjemce">
    <w:name w:val="Adresa příjemce"/>
    <w:basedOn w:val="Normln"/>
    <w:rsid w:val="00656FC7"/>
    <w:pPr>
      <w:widowControl w:val="0"/>
      <w:spacing w:after="40"/>
    </w:pPr>
    <w:rPr>
      <w:rFonts w:ascii="Arial" w:hAnsi="Arial"/>
      <w:szCs w:val="20"/>
    </w:rPr>
  </w:style>
  <w:style w:type="paragraph" w:styleId="Textbubliny">
    <w:name w:val="Balloon Text"/>
    <w:basedOn w:val="Normln"/>
    <w:rsid w:val="00656FC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656FC7"/>
  </w:style>
  <w:style w:type="character" w:styleId="slostrnky">
    <w:name w:val="page number"/>
    <w:basedOn w:val="Standardnpsmoodstavce"/>
    <w:rsid w:val="00BA61EB"/>
  </w:style>
  <w:style w:type="paragraph" w:customStyle="1" w:styleId="style3">
    <w:name w:val="style3"/>
    <w:basedOn w:val="Normln"/>
    <w:rsid w:val="00CF0561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15"/>
      <w:szCs w:val="15"/>
      <w:lang w:eastAsia="cs-CZ"/>
    </w:rPr>
  </w:style>
  <w:style w:type="paragraph" w:styleId="Revize">
    <w:name w:val="Revision"/>
    <w:hidden/>
    <w:uiPriority w:val="99"/>
    <w:semiHidden/>
    <w:rsid w:val="00FC299C"/>
    <w:rPr>
      <w:sz w:val="24"/>
      <w:szCs w:val="24"/>
      <w:lang w:eastAsia="ar-SA"/>
    </w:rPr>
  </w:style>
  <w:style w:type="character" w:styleId="PromnnHTML">
    <w:name w:val="HTML Variable"/>
    <w:uiPriority w:val="99"/>
    <w:unhideWhenUsed/>
    <w:rsid w:val="00255AA1"/>
    <w:rPr>
      <w:i/>
      <w:iCs/>
    </w:rPr>
  </w:style>
  <w:style w:type="paragraph" w:styleId="Prosttext">
    <w:name w:val="Plain Text"/>
    <w:basedOn w:val="Normln"/>
    <w:link w:val="ProsttextChar"/>
    <w:unhideWhenUsed/>
    <w:rsid w:val="00255AA1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255AA1"/>
    <w:rPr>
      <w:rFonts w:ascii="Courier New" w:hAnsi="Courier New" w:cs="Courier New"/>
    </w:rPr>
  </w:style>
  <w:style w:type="paragraph" w:customStyle="1" w:styleId="Default">
    <w:name w:val="Default"/>
    <w:rsid w:val="00D05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link w:val="Nadpis4"/>
    <w:rsid w:val="00B515DD"/>
    <w:rPr>
      <w:rFonts w:ascii="Arial" w:hAnsi="Arial"/>
      <w:b/>
      <w:bCs/>
      <w:iCs/>
      <w:sz w:val="24"/>
      <w:szCs w:val="22"/>
      <w:lang w:eastAsia="en-US"/>
    </w:rPr>
  </w:style>
  <w:style w:type="paragraph" w:customStyle="1" w:styleId="cpNormal3">
    <w:name w:val="cp_Normal_3"/>
    <w:basedOn w:val="Normln"/>
    <w:qFormat/>
    <w:rsid w:val="00B515DD"/>
    <w:pPr>
      <w:suppressAutoHyphens w:val="0"/>
      <w:spacing w:after="320" w:line="320" w:lineRule="exact"/>
      <w:ind w:firstLine="964"/>
    </w:pPr>
    <w:rPr>
      <w:rFonts w:eastAsia="Calibri"/>
      <w:sz w:val="20"/>
      <w:szCs w:val="22"/>
      <w:lang w:eastAsia="en-US"/>
    </w:rPr>
  </w:style>
  <w:style w:type="paragraph" w:customStyle="1" w:styleId="cpNormal4">
    <w:name w:val="cp_Normal_4"/>
    <w:basedOn w:val="cpNormal3"/>
    <w:qFormat/>
    <w:rsid w:val="00B515DD"/>
    <w:pPr>
      <w:ind w:firstLine="1701"/>
    </w:pPr>
  </w:style>
  <w:style w:type="character" w:customStyle="1" w:styleId="ZhlavChar">
    <w:name w:val="Záhlaví Char"/>
    <w:link w:val="Zhlav"/>
    <w:rsid w:val="004F653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D468-464C-49BC-BE7F-AD829213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8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obce</vt:lpstr>
    </vt:vector>
  </TitlesOfParts>
  <Company>Obec Malá Morav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obce</dc:title>
  <dc:subject/>
  <dc:creator>Antonín Marinov</dc:creator>
  <cp:keywords/>
  <dc:description/>
  <cp:lastModifiedBy>Topoffice</cp:lastModifiedBy>
  <cp:revision>8</cp:revision>
  <cp:lastPrinted>2025-09-09T06:07:00Z</cp:lastPrinted>
  <dcterms:created xsi:type="dcterms:W3CDTF">2020-12-28T12:32:00Z</dcterms:created>
  <dcterms:modified xsi:type="dcterms:W3CDTF">2025-09-09T06:19:00Z</dcterms:modified>
</cp:coreProperties>
</file>